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5A" w:rsidRPr="00DE3AF6" w:rsidRDefault="00C65522" w:rsidP="00C6552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E3AF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мероприятий на </w:t>
      </w:r>
      <w:r w:rsidR="00CC51B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ктябрь</w:t>
      </w:r>
      <w:smartTag w:uri="urn:schemas-microsoft-com:office:smarttags" w:element="metricconverter">
        <w:smartTagPr>
          <w:attr w:name="ProductID" w:val="2020 г"/>
        </w:smartTagPr>
        <w:r w:rsidRPr="00DE3AF6">
          <w:rPr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2020 г</w:t>
        </w:r>
      </w:smartTag>
      <w:r w:rsidRPr="00DE3AF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DE3AF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*</w:t>
      </w:r>
    </w:p>
    <w:p w:rsidR="00054F33" w:rsidRDefault="00054F33" w:rsidP="00414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800"/>
        <w:gridCol w:w="4305"/>
        <w:gridCol w:w="1797"/>
        <w:gridCol w:w="1669"/>
      </w:tblGrid>
      <w:tr w:rsidR="007B1BA8" w:rsidRPr="006D42C9" w:rsidTr="007B1BA8">
        <w:tc>
          <w:tcPr>
            <w:tcW w:w="940" w:type="pct"/>
          </w:tcPr>
          <w:p w:rsidR="007B1BA8" w:rsidRPr="006D42C9" w:rsidRDefault="007B1BA8" w:rsidP="006D42C9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42C9">
              <w:rPr>
                <w:rFonts w:ascii="Times New Roman" w:eastAsia="Times New Roman" w:hAnsi="Times New Roman" w:cs="Times New Roman"/>
                <w:bCs/>
              </w:rPr>
              <w:t>Дата, время и место проведения</w:t>
            </w:r>
          </w:p>
        </w:tc>
        <w:tc>
          <w:tcPr>
            <w:tcW w:w="2249" w:type="pct"/>
          </w:tcPr>
          <w:p w:rsidR="007B1BA8" w:rsidRPr="006D42C9" w:rsidRDefault="007B1BA8" w:rsidP="006D42C9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42C9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939" w:type="pct"/>
          </w:tcPr>
          <w:p w:rsidR="007B1BA8" w:rsidRPr="006D42C9" w:rsidRDefault="007B1BA8" w:rsidP="006D42C9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42C9">
              <w:rPr>
                <w:rFonts w:ascii="Times New Roman" w:eastAsia="Times New Roman" w:hAnsi="Times New Roman" w:cs="Times New Roman"/>
                <w:bCs/>
              </w:rPr>
              <w:t>Ответственный</w:t>
            </w:r>
          </w:p>
        </w:tc>
        <w:tc>
          <w:tcPr>
            <w:tcW w:w="872" w:type="pct"/>
          </w:tcPr>
          <w:p w:rsidR="007B1BA8" w:rsidRPr="006D42C9" w:rsidRDefault="007B1BA8" w:rsidP="006D42C9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42C9">
              <w:rPr>
                <w:rFonts w:ascii="Times New Roman" w:eastAsia="Times New Roman" w:hAnsi="Times New Roman" w:cs="Times New Roman"/>
                <w:bCs/>
              </w:rPr>
              <w:t>Участники мероприятия</w:t>
            </w:r>
          </w:p>
        </w:tc>
      </w:tr>
      <w:tr w:rsidR="007B1BA8" w:rsidRPr="006D42C9" w:rsidTr="007B1BA8">
        <w:tc>
          <w:tcPr>
            <w:tcW w:w="940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0.2020</w:t>
            </w:r>
          </w:p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6D42C9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6D42C9">
              <w:rPr>
                <w:rFonts w:ascii="Times New Roman" w:eastAsia="Calibri" w:hAnsi="Times New Roman"/>
                <w:sz w:val="24"/>
                <w:szCs w:val="24"/>
              </w:rPr>
              <w:t xml:space="preserve">ланцы, </w:t>
            </w:r>
          </w:p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>ГДК</w:t>
            </w:r>
          </w:p>
        </w:tc>
        <w:tc>
          <w:tcPr>
            <w:tcW w:w="2249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>Концерт, посвященный Дню пожилого человека</w:t>
            </w:r>
          </w:p>
        </w:tc>
        <w:tc>
          <w:tcPr>
            <w:tcW w:w="939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 xml:space="preserve">Жители города </w:t>
            </w:r>
          </w:p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B1BA8" w:rsidRPr="006D42C9" w:rsidTr="007B1BA8">
        <w:tc>
          <w:tcPr>
            <w:tcW w:w="9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1BA8" w:rsidRDefault="007B1BA8" w:rsidP="0052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0</w:t>
            </w:r>
          </w:p>
          <w:p w:rsidR="007B1BA8" w:rsidRDefault="007B1BA8" w:rsidP="007B1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CF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  <w:p w:rsidR="007B1BA8" w:rsidRPr="005F58CF" w:rsidRDefault="007B1BA8" w:rsidP="007B1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цы</w:t>
            </w:r>
          </w:p>
          <w:p w:rsidR="007B1BA8" w:rsidRPr="005F58CF" w:rsidRDefault="007B1BA8" w:rsidP="0052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8CF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2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1BA8" w:rsidRPr="005F58CF" w:rsidRDefault="007B1BA8" w:rsidP="0052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58CF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8C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F58CF">
              <w:rPr>
                <w:rFonts w:ascii="Times New Roman" w:hAnsi="Times New Roman"/>
                <w:sz w:val="24"/>
                <w:szCs w:val="24"/>
              </w:rPr>
              <w:t xml:space="preserve"> «Победа», посвященный Году памяти и славы в России, Году победителей в Ленинградской области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1BA8" w:rsidRDefault="007B1BA8" w:rsidP="005229CA">
            <w:pPr>
              <w:jc w:val="center"/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</w:tcPr>
          <w:p w:rsidR="007B1BA8" w:rsidRPr="005F58CF" w:rsidRDefault="007B1BA8" w:rsidP="0052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14+</w:t>
            </w:r>
          </w:p>
        </w:tc>
      </w:tr>
      <w:tr w:rsidR="00956300" w:rsidRPr="006D42C9" w:rsidTr="00293411">
        <w:tc>
          <w:tcPr>
            <w:tcW w:w="9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6300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04-25.10.2020</w:t>
            </w:r>
          </w:p>
          <w:p w:rsidR="00956300" w:rsidRPr="006D42C9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цы</w:t>
            </w:r>
          </w:p>
          <w:p w:rsidR="00956300" w:rsidRPr="006D42C9" w:rsidRDefault="00956300" w:rsidP="0095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СК «Шахтёр»</w:t>
            </w:r>
          </w:p>
        </w:tc>
        <w:tc>
          <w:tcPr>
            <w:tcW w:w="2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6300" w:rsidRPr="006D42C9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Кубок города по волейболу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6300" w:rsidRPr="00E176FD" w:rsidRDefault="00956300" w:rsidP="005229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</w:tcPr>
          <w:p w:rsidR="00956300" w:rsidRPr="006D42C9" w:rsidRDefault="00956300" w:rsidP="0095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:rsidR="00956300" w:rsidRDefault="00956300" w:rsidP="0095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956300" w:rsidRPr="006D42C9" w:rsidTr="00F36795">
        <w:tc>
          <w:tcPr>
            <w:tcW w:w="9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6300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12.10.2020</w:t>
            </w:r>
          </w:p>
          <w:p w:rsidR="00956300" w:rsidRPr="006D42C9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цы</w:t>
            </w:r>
          </w:p>
          <w:p w:rsidR="00956300" w:rsidRPr="006D42C9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</w:tc>
        <w:tc>
          <w:tcPr>
            <w:tcW w:w="2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6300" w:rsidRPr="006D42C9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Студенческое первенство по мини-футболу 6х6 не старше 21 года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6300" w:rsidRPr="006D42C9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56300" w:rsidRPr="006D42C9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 xml:space="preserve">Жители города </w:t>
            </w:r>
          </w:p>
          <w:p w:rsidR="00956300" w:rsidRPr="006D42C9" w:rsidRDefault="00956300" w:rsidP="0065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</w:tr>
      <w:tr w:rsidR="007B1BA8" w:rsidRPr="006D42C9" w:rsidTr="007B1BA8"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17.10.2020</w:t>
            </w:r>
          </w:p>
          <w:p w:rsidR="007B1BA8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B1BA8" w:rsidRPr="006D42C9" w:rsidRDefault="007B1BA8" w:rsidP="007B1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цы</w:t>
            </w:r>
          </w:p>
          <w:p w:rsidR="007B1BA8" w:rsidRPr="006D42C9" w:rsidRDefault="007B1BA8" w:rsidP="007B1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  <w:r w:rsidRPr="006D4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Легкоатлетический пробег памяти Героя Советского Союза Баранова М.Д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BA8" w:rsidRDefault="007B1BA8" w:rsidP="005229CA">
            <w:pPr>
              <w:jc w:val="center"/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B1BA8" w:rsidRPr="006D42C9" w:rsidTr="007B1BA8"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D42C9">
              <w:rPr>
                <w:rFonts w:ascii="Times New Roman" w:hAnsi="Times New Roman"/>
                <w:sz w:val="24"/>
                <w:szCs w:val="24"/>
              </w:rPr>
              <w:t>.10.2020</w:t>
            </w:r>
          </w:p>
          <w:p w:rsidR="007B1BA8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цы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proofErr w:type="gramStart"/>
            <w:r w:rsidRPr="006D42C9">
              <w:rPr>
                <w:rFonts w:ascii="Times New Roman" w:hAnsi="Times New Roman"/>
                <w:sz w:val="24"/>
                <w:szCs w:val="24"/>
              </w:rPr>
              <w:t>сильнейших</w:t>
            </w:r>
            <w:proofErr w:type="gramEnd"/>
            <w:r w:rsidRPr="006D42C9">
              <w:rPr>
                <w:rFonts w:ascii="Times New Roman" w:hAnsi="Times New Roman"/>
                <w:sz w:val="24"/>
                <w:szCs w:val="24"/>
              </w:rPr>
              <w:t xml:space="preserve"> по настольному теннису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BA8" w:rsidRDefault="007B1BA8" w:rsidP="005229CA">
            <w:pPr>
              <w:jc w:val="center"/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7B1BA8" w:rsidRPr="006D42C9" w:rsidTr="007B1BA8"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.10.2020</w:t>
            </w:r>
          </w:p>
          <w:p w:rsidR="007B1BA8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цы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 w:rsidRPr="006D42C9">
              <w:rPr>
                <w:rFonts w:ascii="Times New Roman" w:hAnsi="Times New Roman"/>
                <w:sz w:val="24"/>
                <w:szCs w:val="24"/>
              </w:rPr>
              <w:t>Сланцевская</w:t>
            </w:r>
            <w:proofErr w:type="spellEnd"/>
            <w:r w:rsidRPr="006D4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C9">
              <w:rPr>
                <w:rFonts w:ascii="Times New Roman" w:hAnsi="Times New Roman"/>
                <w:sz w:val="24"/>
                <w:szCs w:val="24"/>
              </w:rPr>
              <w:lastRenderedPageBreak/>
              <w:t>ДЮСШ»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турнир по русским шашкам для детей и взрослых памяти мастера русских шашек </w:t>
            </w:r>
            <w:proofErr w:type="spellStart"/>
            <w:r w:rsidRPr="006D42C9">
              <w:rPr>
                <w:rFonts w:ascii="Times New Roman" w:hAnsi="Times New Roman"/>
                <w:sz w:val="24"/>
                <w:szCs w:val="24"/>
              </w:rPr>
              <w:t>Е.В.Свидерского</w:t>
            </w:r>
            <w:proofErr w:type="spellEnd"/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BA8" w:rsidRDefault="007B1BA8" w:rsidP="005229CA">
            <w:pPr>
              <w:jc w:val="center"/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 xml:space="preserve">Начальник сектора по культуре, спорту и молодежной </w:t>
            </w:r>
            <w:r w:rsidRPr="00E176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литике Т.С.Лакшина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lastRenderedPageBreak/>
              <w:t>Жители города и района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B1BA8" w:rsidRPr="006D42C9" w:rsidTr="007B1BA8"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BA8" w:rsidRPr="005229CA" w:rsidRDefault="007B1BA8" w:rsidP="006D42C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229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4.10.2020</w:t>
            </w:r>
          </w:p>
          <w:p w:rsidR="007B1BA8" w:rsidRDefault="007B1BA8" w:rsidP="006D42C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229C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00</w:t>
            </w:r>
          </w:p>
          <w:p w:rsidR="007B1BA8" w:rsidRPr="005229CA" w:rsidRDefault="007B1BA8" w:rsidP="006D42C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Сланцы</w:t>
            </w:r>
          </w:p>
          <w:p w:rsidR="007B1BA8" w:rsidRPr="005229CA" w:rsidRDefault="007B1BA8" w:rsidP="006D42C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5229CA">
              <w:rPr>
                <w:rFonts w:ascii="Times New Roman" w:eastAsia="Calibri" w:hAnsi="Times New Roman"/>
                <w:sz w:val="24"/>
                <w:szCs w:val="24"/>
              </w:rPr>
              <w:t>Сланцевская</w:t>
            </w:r>
            <w:proofErr w:type="spellEnd"/>
            <w:r w:rsidRPr="005229CA">
              <w:rPr>
                <w:rFonts w:ascii="Times New Roman" w:eastAsia="Calibri" w:hAnsi="Times New Roman"/>
                <w:sz w:val="24"/>
                <w:szCs w:val="24"/>
              </w:rPr>
              <w:t xml:space="preserve"> центральная детская модельная библиотека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BA8" w:rsidRPr="005229CA" w:rsidRDefault="007B1BA8" w:rsidP="006D4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9CA">
              <w:rPr>
                <w:rFonts w:ascii="Times New Roman" w:hAnsi="Times New Roman"/>
                <w:color w:val="000000"/>
                <w:sz w:val="24"/>
                <w:szCs w:val="24"/>
              </w:rPr>
              <w:t>«День близких людей»: праздник подведения итогов XIV районного детского конкурса творческих работ «Близкие люди»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BA8" w:rsidRDefault="007B1BA8" w:rsidP="005229CA">
            <w:pPr>
              <w:jc w:val="center"/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BA8" w:rsidRPr="005229CA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29CA">
              <w:rPr>
                <w:rFonts w:ascii="Times New Roman" w:eastAsia="Calibri" w:hAnsi="Times New Roman"/>
                <w:sz w:val="24"/>
                <w:szCs w:val="24"/>
              </w:rPr>
              <w:t>Дети и взрослые</w:t>
            </w:r>
          </w:p>
          <w:p w:rsidR="007B1BA8" w:rsidRPr="005229CA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29CA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</w:tr>
      <w:tr w:rsidR="007B1BA8" w:rsidRPr="006D42C9" w:rsidTr="007B1BA8"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 xml:space="preserve">16.00 </w:t>
            </w:r>
          </w:p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. Сланцы</w:t>
            </w:r>
          </w:p>
          <w:p w:rsidR="007B1BA8" w:rsidRPr="006D42C9" w:rsidRDefault="007B1BA8" w:rsidP="006D42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>Открытие творческого сезона Городского Дома культур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BA8" w:rsidRDefault="007B1BA8" w:rsidP="005229CA">
            <w:pPr>
              <w:jc w:val="center"/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 xml:space="preserve">Жители города </w:t>
            </w:r>
          </w:p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</w:tr>
      <w:tr w:rsidR="007B1BA8" w:rsidRPr="006D42C9" w:rsidTr="007B1BA8">
        <w:tc>
          <w:tcPr>
            <w:tcW w:w="940" w:type="pct"/>
            <w:vAlign w:val="center"/>
          </w:tcPr>
          <w:p w:rsidR="007B1BA8" w:rsidRPr="006D42C9" w:rsidRDefault="00956300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49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нет-</w:t>
            </w:r>
            <w:r w:rsidRPr="006D42C9">
              <w:rPr>
                <w:rFonts w:ascii="Times New Roman" w:eastAsia="Calibri" w:hAnsi="Times New Roman"/>
                <w:sz w:val="24"/>
                <w:szCs w:val="24"/>
              </w:rPr>
              <w:t xml:space="preserve"> акция «На страже памяти священной», посвященная дню памяти сожженных немецко-фашистскими оккупантами деревень Ленинградской области (размещение информации по памятным датам на сайте, группе В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родского Дома культуры</w:t>
            </w:r>
            <w:r w:rsidRPr="006D42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939" w:type="pct"/>
          </w:tcPr>
          <w:p w:rsidR="007B1BA8" w:rsidRDefault="007B1BA8" w:rsidP="005229CA">
            <w:pPr>
              <w:jc w:val="center"/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 xml:space="preserve">Жители города </w:t>
            </w:r>
          </w:p>
          <w:p w:rsidR="007B1BA8" w:rsidRPr="006D42C9" w:rsidRDefault="007B1BA8" w:rsidP="006D42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2C9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</w:tr>
      <w:tr w:rsidR="007B1BA8" w:rsidRPr="006D42C9" w:rsidTr="007B1BA8">
        <w:tc>
          <w:tcPr>
            <w:tcW w:w="940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A8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цы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проекта «</w:t>
            </w:r>
            <w:proofErr w:type="spellStart"/>
            <w:r w:rsidRPr="006D42C9">
              <w:rPr>
                <w:rFonts w:ascii="Times New Roman" w:hAnsi="Times New Roman"/>
                <w:sz w:val="24"/>
                <w:szCs w:val="24"/>
              </w:rPr>
              <w:t>КЭС-Баскет</w:t>
            </w:r>
            <w:proofErr w:type="spellEnd"/>
            <w:r w:rsidRPr="006D42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9" w:type="pct"/>
          </w:tcPr>
          <w:p w:rsidR="007B1BA8" w:rsidRDefault="007B1BA8" w:rsidP="005229CA">
            <w:pPr>
              <w:jc w:val="center"/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Жители города и области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7B1BA8" w:rsidRPr="006D42C9" w:rsidTr="007B1BA8">
        <w:tc>
          <w:tcPr>
            <w:tcW w:w="940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цы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  <w:p w:rsidR="007B1BA8" w:rsidRPr="006D42C9" w:rsidRDefault="007B1BA8" w:rsidP="007B1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Спортзалы школ</w:t>
            </w:r>
          </w:p>
        </w:tc>
        <w:tc>
          <w:tcPr>
            <w:tcW w:w="2249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их соревнований по мини-футболу среди общеобразовательных организаций </w:t>
            </w:r>
            <w:proofErr w:type="spellStart"/>
            <w:r w:rsidRPr="006D42C9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Pr="006D42C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9" w:type="pct"/>
          </w:tcPr>
          <w:p w:rsidR="007B1BA8" w:rsidRDefault="007B1BA8" w:rsidP="005229CA">
            <w:pPr>
              <w:jc w:val="center"/>
            </w:pPr>
            <w:r w:rsidRPr="00E176FD">
              <w:rPr>
                <w:rFonts w:ascii="Times New Roman" w:eastAsia="Calibri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872" w:type="pct"/>
            <w:vAlign w:val="center"/>
          </w:tcPr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:rsidR="007B1BA8" w:rsidRPr="006D42C9" w:rsidRDefault="007B1BA8" w:rsidP="006D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</w:tr>
    </w:tbl>
    <w:p w:rsidR="002B2917" w:rsidRPr="00DE3AF6" w:rsidRDefault="00DE3AF6" w:rsidP="00414A07">
      <w:pPr>
        <w:spacing w:after="0" w:line="240" w:lineRule="auto"/>
        <w:jc w:val="both"/>
        <w:rPr>
          <w:rFonts w:ascii="Times New Roman" w:hAnsi="Times New Roman"/>
        </w:rPr>
      </w:pPr>
      <w:r w:rsidRPr="00DE3AF6">
        <w:rPr>
          <w:rFonts w:ascii="Times New Roman" w:hAnsi="Times New Roman"/>
        </w:rPr>
        <w:t>*Мероприятия проводятся с соблюдением всех норм эпидемиологической безопасности.</w:t>
      </w:r>
    </w:p>
    <w:p w:rsidR="005229CA" w:rsidRPr="005229CA" w:rsidRDefault="005229CA" w:rsidP="00046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29CA" w:rsidRPr="005229CA" w:rsidSect="00266D39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BA8" w:rsidRDefault="007B1BA8" w:rsidP="007A3C56">
      <w:pPr>
        <w:spacing w:after="0" w:line="240" w:lineRule="auto"/>
      </w:pPr>
      <w:r>
        <w:separator/>
      </w:r>
    </w:p>
  </w:endnote>
  <w:endnote w:type="continuationSeparator" w:id="1">
    <w:p w:rsidR="007B1BA8" w:rsidRDefault="007B1BA8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7B1BA8" w:rsidRDefault="00C639B0">
        <w:pPr>
          <w:pStyle w:val="ad"/>
          <w:jc w:val="right"/>
        </w:pPr>
        <w:fldSimple w:instr="PAGE   \* MERGEFORMAT">
          <w:r w:rsidR="00B3418F">
            <w:rPr>
              <w:noProof/>
            </w:rPr>
            <w:t>1</w:t>
          </w:r>
        </w:fldSimple>
      </w:p>
    </w:sdtContent>
  </w:sdt>
  <w:p w:rsidR="007B1BA8" w:rsidRDefault="007B1B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BA8" w:rsidRDefault="007B1BA8" w:rsidP="007A3C56">
      <w:pPr>
        <w:spacing w:after="0" w:line="240" w:lineRule="auto"/>
      </w:pPr>
      <w:r>
        <w:separator/>
      </w:r>
    </w:p>
  </w:footnote>
  <w:footnote w:type="continuationSeparator" w:id="1">
    <w:p w:rsidR="007B1BA8" w:rsidRDefault="007B1BA8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6F"/>
    <w:rsid w:val="00012A3C"/>
    <w:rsid w:val="00046FD8"/>
    <w:rsid w:val="00054F33"/>
    <w:rsid w:val="000A5B13"/>
    <w:rsid w:val="000E4208"/>
    <w:rsid w:val="000F1D56"/>
    <w:rsid w:val="001C4492"/>
    <w:rsid w:val="001F27DC"/>
    <w:rsid w:val="001F6353"/>
    <w:rsid w:val="00206F23"/>
    <w:rsid w:val="00243B30"/>
    <w:rsid w:val="0026031B"/>
    <w:rsid w:val="00266D39"/>
    <w:rsid w:val="002B1EDC"/>
    <w:rsid w:val="002B2917"/>
    <w:rsid w:val="002D3133"/>
    <w:rsid w:val="002E00D0"/>
    <w:rsid w:val="002F6D45"/>
    <w:rsid w:val="00377592"/>
    <w:rsid w:val="003B164E"/>
    <w:rsid w:val="003C1D32"/>
    <w:rsid w:val="003E0D35"/>
    <w:rsid w:val="003F435E"/>
    <w:rsid w:val="00403D42"/>
    <w:rsid w:val="00414A07"/>
    <w:rsid w:val="004937C3"/>
    <w:rsid w:val="004C2CC6"/>
    <w:rsid w:val="004C53CA"/>
    <w:rsid w:val="004E56C9"/>
    <w:rsid w:val="004F1757"/>
    <w:rsid w:val="004F648A"/>
    <w:rsid w:val="00500350"/>
    <w:rsid w:val="0050363A"/>
    <w:rsid w:val="00505A39"/>
    <w:rsid w:val="00511E6F"/>
    <w:rsid w:val="005229CA"/>
    <w:rsid w:val="00543F5E"/>
    <w:rsid w:val="005477D1"/>
    <w:rsid w:val="00555820"/>
    <w:rsid w:val="0055597A"/>
    <w:rsid w:val="00587291"/>
    <w:rsid w:val="005A50F3"/>
    <w:rsid w:val="005A5481"/>
    <w:rsid w:val="005D1705"/>
    <w:rsid w:val="005F58CF"/>
    <w:rsid w:val="00642E27"/>
    <w:rsid w:val="006D42C9"/>
    <w:rsid w:val="006D7572"/>
    <w:rsid w:val="0073638A"/>
    <w:rsid w:val="00753CEA"/>
    <w:rsid w:val="007700D4"/>
    <w:rsid w:val="007A3C56"/>
    <w:rsid w:val="007B1BA8"/>
    <w:rsid w:val="007B35AC"/>
    <w:rsid w:val="007C7775"/>
    <w:rsid w:val="007F18F9"/>
    <w:rsid w:val="0081011E"/>
    <w:rsid w:val="00845B88"/>
    <w:rsid w:val="008816FA"/>
    <w:rsid w:val="008E748B"/>
    <w:rsid w:val="008F62CC"/>
    <w:rsid w:val="009120A7"/>
    <w:rsid w:val="00916741"/>
    <w:rsid w:val="009214F9"/>
    <w:rsid w:val="00956300"/>
    <w:rsid w:val="00995BF5"/>
    <w:rsid w:val="009A4569"/>
    <w:rsid w:val="009B5899"/>
    <w:rsid w:val="009D04C2"/>
    <w:rsid w:val="00A009CE"/>
    <w:rsid w:val="00A64BF7"/>
    <w:rsid w:val="00A914C8"/>
    <w:rsid w:val="00AD7873"/>
    <w:rsid w:val="00B3418F"/>
    <w:rsid w:val="00B34C8F"/>
    <w:rsid w:val="00B60002"/>
    <w:rsid w:val="00B81C64"/>
    <w:rsid w:val="00B93E41"/>
    <w:rsid w:val="00BA0390"/>
    <w:rsid w:val="00BB2191"/>
    <w:rsid w:val="00BB225A"/>
    <w:rsid w:val="00BB3884"/>
    <w:rsid w:val="00BE0A9E"/>
    <w:rsid w:val="00BE0C53"/>
    <w:rsid w:val="00BE225C"/>
    <w:rsid w:val="00C01336"/>
    <w:rsid w:val="00C4186E"/>
    <w:rsid w:val="00C477A7"/>
    <w:rsid w:val="00C519D0"/>
    <w:rsid w:val="00C639B0"/>
    <w:rsid w:val="00C63F0D"/>
    <w:rsid w:val="00C65522"/>
    <w:rsid w:val="00C77927"/>
    <w:rsid w:val="00CA7EC4"/>
    <w:rsid w:val="00CC19BF"/>
    <w:rsid w:val="00CC51BF"/>
    <w:rsid w:val="00CE3200"/>
    <w:rsid w:val="00D05324"/>
    <w:rsid w:val="00D5330D"/>
    <w:rsid w:val="00DA6CBA"/>
    <w:rsid w:val="00DE3AF6"/>
    <w:rsid w:val="00E2299A"/>
    <w:rsid w:val="00E24775"/>
    <w:rsid w:val="00EC48CF"/>
    <w:rsid w:val="00ED71B1"/>
    <w:rsid w:val="00EE5825"/>
    <w:rsid w:val="00F10847"/>
    <w:rsid w:val="00F129AA"/>
    <w:rsid w:val="00F24B2A"/>
    <w:rsid w:val="00F279A5"/>
    <w:rsid w:val="00F3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5A50F3"/>
    <w:rPr>
      <w:i/>
      <w:iCs/>
    </w:rPr>
  </w:style>
  <w:style w:type="character" w:styleId="a8">
    <w:name w:val="Subtle Emphasis"/>
    <w:qFormat/>
    <w:rsid w:val="005A50F3"/>
    <w:rPr>
      <w:i/>
      <w:iCs/>
      <w:color w:val="404040"/>
    </w:rPr>
  </w:style>
  <w:style w:type="paragraph" w:styleId="a9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8F62CC"/>
    <w:rPr>
      <w:b/>
      <w:bCs/>
    </w:rPr>
  </w:style>
  <w:style w:type="paragraph" w:styleId="ab">
    <w:name w:val="header"/>
    <w:basedOn w:val="a"/>
    <w:link w:val="ac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2B291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45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5A50F3"/>
    <w:rPr>
      <w:i/>
      <w:iCs/>
    </w:rPr>
  </w:style>
  <w:style w:type="character" w:styleId="a8">
    <w:name w:val="Subtle Emphasis"/>
    <w:qFormat/>
    <w:rsid w:val="005A50F3"/>
    <w:rPr>
      <w:i/>
      <w:iCs/>
      <w:color w:val="404040"/>
    </w:rPr>
  </w:style>
  <w:style w:type="paragraph" w:styleId="a9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8F62CC"/>
    <w:rPr>
      <w:b/>
      <w:bCs/>
    </w:rPr>
  </w:style>
  <w:style w:type="paragraph" w:styleId="ab">
    <w:name w:val="header"/>
    <w:basedOn w:val="a"/>
    <w:link w:val="ac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2B291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45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FD5B-406B-4B04-9BAB-9AF688F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kultura02</cp:lastModifiedBy>
  <cp:revision>46</cp:revision>
  <cp:lastPrinted>2020-09-17T09:09:00Z</cp:lastPrinted>
  <dcterms:created xsi:type="dcterms:W3CDTF">2020-03-25T12:30:00Z</dcterms:created>
  <dcterms:modified xsi:type="dcterms:W3CDTF">2020-09-21T12:39:00Z</dcterms:modified>
</cp:coreProperties>
</file>